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59257E9F" w14:textId="23028EE6" w:rsidR="00C6549D" w:rsidRDefault="001B6FA5" w:rsidP="00E71DEE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Motor Policy Issuance</w:t>
      </w:r>
      <w:bookmarkStart w:id="0" w:name="_GoBack"/>
      <w:bookmarkEnd w:id="0"/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551AA6">
        <w:rPr>
          <w:rFonts w:ascii="Britannic Bold" w:hAnsi="Britannic Bold" w:cstheme="majorHAnsi"/>
          <w:b/>
          <w:bCs/>
          <w:sz w:val="51"/>
          <w:szCs w:val="51"/>
        </w:rPr>
        <w:t>Error in Endorsement and Renewal</w:t>
      </w:r>
    </w:p>
    <w:p w14:paraId="76BFF38A" w14:textId="45969058" w:rsidR="000739DA" w:rsidRPr="008D07F4" w:rsidRDefault="000739DA" w:rsidP="00E71DEE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(</w:t>
      </w:r>
      <w:r w:rsidRPr="000739DA">
        <w:rPr>
          <w:rFonts w:ascii="Britannic Bold" w:hAnsi="Britannic Bold" w:cstheme="majorHAnsi"/>
          <w:b/>
          <w:bCs/>
          <w:sz w:val="51"/>
          <w:szCs w:val="51"/>
        </w:rPr>
        <w:t>Package Policy</w:t>
      </w:r>
      <w:r w:rsidR="00030396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Pr="000739DA">
        <w:rPr>
          <w:rFonts w:ascii="Britannic Bold" w:hAnsi="Britannic Bold" w:cstheme="majorHAnsi"/>
          <w:b/>
          <w:bCs/>
          <w:sz w:val="51"/>
          <w:szCs w:val="51"/>
        </w:rPr>
        <w:t>(4091,92,93)</w:t>
      </w:r>
      <w:r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6C0766B5" w:rsidR="00BA62B9" w:rsidRDefault="00551AA6" w:rsidP="00054360">
            <w:r>
              <w:t>16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5F6EA1DC" w14:textId="77777777" w:rsidR="00D23927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89826" w:history="1">
            <w:r w:rsidR="00D23927" w:rsidRPr="00532324">
              <w:rPr>
                <w:rStyle w:val="Hyperlink"/>
                <w:noProof/>
              </w:rPr>
              <w:t>Introduction</w:t>
            </w:r>
            <w:r w:rsidR="00D23927">
              <w:rPr>
                <w:noProof/>
                <w:webHidden/>
              </w:rPr>
              <w:tab/>
            </w:r>
            <w:r w:rsidR="00D23927">
              <w:rPr>
                <w:noProof/>
                <w:webHidden/>
              </w:rPr>
              <w:fldChar w:fldCharType="begin"/>
            </w:r>
            <w:r w:rsidR="00D23927">
              <w:rPr>
                <w:noProof/>
                <w:webHidden/>
              </w:rPr>
              <w:instrText xml:space="preserve"> PAGEREF _Toc30089826 \h </w:instrText>
            </w:r>
            <w:r w:rsidR="00D23927">
              <w:rPr>
                <w:noProof/>
                <w:webHidden/>
              </w:rPr>
            </w:r>
            <w:r w:rsidR="00D23927">
              <w:rPr>
                <w:noProof/>
                <w:webHidden/>
              </w:rPr>
              <w:fldChar w:fldCharType="separate"/>
            </w:r>
            <w:r w:rsidR="00D23927">
              <w:rPr>
                <w:noProof/>
                <w:webHidden/>
              </w:rPr>
              <w:t>4</w:t>
            </w:r>
            <w:r w:rsidR="00D23927">
              <w:rPr>
                <w:noProof/>
                <w:webHidden/>
              </w:rPr>
              <w:fldChar w:fldCharType="end"/>
            </w:r>
          </w:hyperlink>
        </w:p>
        <w:p w14:paraId="32446876" w14:textId="77777777" w:rsidR="00D23927" w:rsidRDefault="005068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9827" w:history="1">
            <w:r w:rsidR="00D23927" w:rsidRPr="00532324">
              <w:rPr>
                <w:rStyle w:val="Hyperlink"/>
                <w:noProof/>
              </w:rPr>
              <w:t>Purpose</w:t>
            </w:r>
            <w:r w:rsidR="00D23927">
              <w:rPr>
                <w:noProof/>
                <w:webHidden/>
              </w:rPr>
              <w:tab/>
            </w:r>
            <w:r w:rsidR="00D23927">
              <w:rPr>
                <w:noProof/>
                <w:webHidden/>
              </w:rPr>
              <w:fldChar w:fldCharType="begin"/>
            </w:r>
            <w:r w:rsidR="00D23927">
              <w:rPr>
                <w:noProof/>
                <w:webHidden/>
              </w:rPr>
              <w:instrText xml:space="preserve"> PAGEREF _Toc30089827 \h </w:instrText>
            </w:r>
            <w:r w:rsidR="00D23927">
              <w:rPr>
                <w:noProof/>
                <w:webHidden/>
              </w:rPr>
            </w:r>
            <w:r w:rsidR="00D23927">
              <w:rPr>
                <w:noProof/>
                <w:webHidden/>
              </w:rPr>
              <w:fldChar w:fldCharType="separate"/>
            </w:r>
            <w:r w:rsidR="00D23927">
              <w:rPr>
                <w:noProof/>
                <w:webHidden/>
              </w:rPr>
              <w:t>4</w:t>
            </w:r>
            <w:r w:rsidR="00D23927">
              <w:rPr>
                <w:noProof/>
                <w:webHidden/>
              </w:rPr>
              <w:fldChar w:fldCharType="end"/>
            </w:r>
          </w:hyperlink>
        </w:p>
        <w:p w14:paraId="05685428" w14:textId="77777777" w:rsidR="00D23927" w:rsidRDefault="005068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9828" w:history="1">
            <w:r w:rsidR="00D23927" w:rsidRPr="00532324">
              <w:rPr>
                <w:rStyle w:val="Hyperlink"/>
                <w:noProof/>
              </w:rPr>
              <w:t>Issue</w:t>
            </w:r>
            <w:r w:rsidR="00D23927">
              <w:rPr>
                <w:noProof/>
                <w:webHidden/>
              </w:rPr>
              <w:tab/>
            </w:r>
            <w:r w:rsidR="00D23927">
              <w:rPr>
                <w:noProof/>
                <w:webHidden/>
              </w:rPr>
              <w:fldChar w:fldCharType="begin"/>
            </w:r>
            <w:r w:rsidR="00D23927">
              <w:rPr>
                <w:noProof/>
                <w:webHidden/>
              </w:rPr>
              <w:instrText xml:space="preserve"> PAGEREF _Toc30089828 \h </w:instrText>
            </w:r>
            <w:r w:rsidR="00D23927">
              <w:rPr>
                <w:noProof/>
                <w:webHidden/>
              </w:rPr>
            </w:r>
            <w:r w:rsidR="00D23927">
              <w:rPr>
                <w:noProof/>
                <w:webHidden/>
              </w:rPr>
              <w:fldChar w:fldCharType="separate"/>
            </w:r>
            <w:r w:rsidR="00D23927">
              <w:rPr>
                <w:noProof/>
                <w:webHidden/>
              </w:rPr>
              <w:t>4</w:t>
            </w:r>
            <w:r w:rsidR="00D23927">
              <w:rPr>
                <w:noProof/>
                <w:webHidden/>
              </w:rPr>
              <w:fldChar w:fldCharType="end"/>
            </w:r>
          </w:hyperlink>
        </w:p>
        <w:p w14:paraId="0E713B7B" w14:textId="77777777" w:rsidR="00D23927" w:rsidRDefault="005068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9829" w:history="1">
            <w:r w:rsidR="00D23927" w:rsidRPr="00532324">
              <w:rPr>
                <w:rStyle w:val="Hyperlink"/>
                <w:noProof/>
              </w:rPr>
              <w:t>Resolution</w:t>
            </w:r>
            <w:r w:rsidR="00D23927">
              <w:rPr>
                <w:noProof/>
                <w:webHidden/>
              </w:rPr>
              <w:tab/>
            </w:r>
            <w:r w:rsidR="00D23927">
              <w:rPr>
                <w:noProof/>
                <w:webHidden/>
              </w:rPr>
              <w:fldChar w:fldCharType="begin"/>
            </w:r>
            <w:r w:rsidR="00D23927">
              <w:rPr>
                <w:noProof/>
                <w:webHidden/>
              </w:rPr>
              <w:instrText xml:space="preserve"> PAGEREF _Toc30089829 \h </w:instrText>
            </w:r>
            <w:r w:rsidR="00D23927">
              <w:rPr>
                <w:noProof/>
                <w:webHidden/>
              </w:rPr>
            </w:r>
            <w:r w:rsidR="00D23927">
              <w:rPr>
                <w:noProof/>
                <w:webHidden/>
              </w:rPr>
              <w:fldChar w:fldCharType="separate"/>
            </w:r>
            <w:r w:rsidR="00D23927">
              <w:rPr>
                <w:noProof/>
                <w:webHidden/>
              </w:rPr>
              <w:t>4</w:t>
            </w:r>
            <w:r w:rsidR="00D23927">
              <w:rPr>
                <w:noProof/>
                <w:webHidden/>
              </w:rPr>
              <w:fldChar w:fldCharType="end"/>
            </w:r>
          </w:hyperlink>
        </w:p>
        <w:p w14:paraId="290392F6" w14:textId="77777777" w:rsidR="00D23927" w:rsidRDefault="00506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9830" w:history="1">
            <w:r w:rsidR="00D23927" w:rsidRPr="00532324">
              <w:rPr>
                <w:rStyle w:val="Hyperlink"/>
                <w:noProof/>
              </w:rPr>
              <w:t>Document Review Mechanism</w:t>
            </w:r>
            <w:r w:rsidR="00D23927">
              <w:rPr>
                <w:noProof/>
                <w:webHidden/>
              </w:rPr>
              <w:tab/>
            </w:r>
            <w:r w:rsidR="00D23927">
              <w:rPr>
                <w:noProof/>
                <w:webHidden/>
              </w:rPr>
              <w:fldChar w:fldCharType="begin"/>
            </w:r>
            <w:r w:rsidR="00D23927">
              <w:rPr>
                <w:noProof/>
                <w:webHidden/>
              </w:rPr>
              <w:instrText xml:space="preserve"> PAGEREF _Toc30089830 \h </w:instrText>
            </w:r>
            <w:r w:rsidR="00D23927">
              <w:rPr>
                <w:noProof/>
                <w:webHidden/>
              </w:rPr>
            </w:r>
            <w:r w:rsidR="00D23927">
              <w:rPr>
                <w:noProof/>
                <w:webHidden/>
              </w:rPr>
              <w:fldChar w:fldCharType="separate"/>
            </w:r>
            <w:r w:rsidR="00D23927">
              <w:rPr>
                <w:noProof/>
                <w:webHidden/>
              </w:rPr>
              <w:t>5</w:t>
            </w:r>
            <w:r w:rsidR="00D23927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30089826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30089827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30089828"/>
      <w:r>
        <w:t>Issue</w:t>
      </w:r>
      <w:bookmarkEnd w:id="3"/>
    </w:p>
    <w:p w14:paraId="0F9A56A7" w14:textId="27074F93" w:rsidR="00A17282" w:rsidRDefault="00CC16A0" w:rsidP="00621C20">
      <w:r w:rsidRPr="00CC16A0">
        <w:t>Error in endorsement and renewal</w:t>
      </w:r>
    </w:p>
    <w:p w14:paraId="2EFAEB1C" w14:textId="0B7CFA51" w:rsidR="00A17282" w:rsidRDefault="00A17282" w:rsidP="00A17282">
      <w:pPr>
        <w:pStyle w:val="Heading2"/>
      </w:pPr>
      <w:bookmarkStart w:id="4" w:name="_Toc30089829"/>
      <w:r>
        <w:t>Resolution</w:t>
      </w:r>
      <w:bookmarkEnd w:id="4"/>
    </w:p>
    <w:p w14:paraId="6B1A4B9D" w14:textId="589959A8" w:rsidR="00A17282" w:rsidRDefault="00A17282" w:rsidP="00621C20">
      <w:r>
        <w:t xml:space="preserve">Follow below steps </w:t>
      </w:r>
      <w:r w:rsidR="00C40EAD">
        <w:t xml:space="preserve">for issues related </w:t>
      </w:r>
      <w:r>
        <w:t>to ‘</w:t>
      </w:r>
      <w:r w:rsidR="00CC16A0" w:rsidRPr="00CC16A0">
        <w:t>Error in endorsement and renewal</w:t>
      </w:r>
      <w:r>
        <w:t>’:</w:t>
      </w:r>
    </w:p>
    <w:p w14:paraId="013A509D" w14:textId="767F75F2" w:rsidR="00F338DB" w:rsidRDefault="00AC7700" w:rsidP="00F338DB"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F338DB">
        <w:t xml:space="preserve">Run below query </w:t>
      </w:r>
      <w:r w:rsidR="0081505A">
        <w:t>to investigate the error</w:t>
      </w:r>
      <w:r w:rsidR="00F338DB">
        <w:t>:</w:t>
      </w:r>
    </w:p>
    <w:p w14:paraId="59AA80C9" w14:textId="21E56B74" w:rsidR="0081505A" w:rsidRPr="00951D1B" w:rsidRDefault="0081505A" w:rsidP="0081505A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SELECT * FROM BJAZ_PACK_PART_EXTN WHERE CONTRACT_ID= 37253955 AND TOP_INDICATOR='Y' AND ACTION_CODE='D';</w:t>
      </w:r>
    </w:p>
    <w:p w14:paraId="7D1B76E8" w14:textId="77777777" w:rsidR="0081505A" w:rsidRPr="00951D1B" w:rsidRDefault="0081505A" w:rsidP="0081505A">
      <w:pPr>
        <w:spacing w:after="0" w:line="240" w:lineRule="auto"/>
        <w:rPr>
          <w:b/>
          <w:i/>
          <w:sz w:val="20"/>
          <w:szCs w:val="20"/>
        </w:rPr>
      </w:pPr>
    </w:p>
    <w:p w14:paraId="21ADA4F5" w14:textId="426C33BD" w:rsidR="0081505A" w:rsidRPr="00951D1B" w:rsidRDefault="0081505A" w:rsidP="0081505A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SELECT * FROM OCP_PARTITIONS WHERE CONTRACT_ID= 37253955 AND TOP_INDICATOR='Y' AND ACTION_CODE='C'; SELECT * FROM BJAZ_PACK_PART_EXTN WHERE CONTRACT_ID= 37253955 AND TOP_INDICATOR='Y' AND ACTION_CODE='D';</w:t>
      </w:r>
    </w:p>
    <w:p w14:paraId="1D9E1C74" w14:textId="77777777" w:rsidR="0081505A" w:rsidRPr="00951D1B" w:rsidRDefault="0081505A" w:rsidP="0081505A">
      <w:pPr>
        <w:spacing w:after="0" w:line="240" w:lineRule="auto"/>
        <w:rPr>
          <w:b/>
          <w:i/>
          <w:sz w:val="20"/>
          <w:szCs w:val="20"/>
        </w:rPr>
      </w:pPr>
    </w:p>
    <w:p w14:paraId="55B652A0" w14:textId="29551CE6" w:rsidR="0081505A" w:rsidRPr="00951D1B" w:rsidRDefault="0081505A" w:rsidP="0081505A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SELECT * FROM OCP_PARTITIONS WHERE CONTRACT_ID= 37253955 AND TOP_INDICATOR='Y' AND ACTION_CODE='C'; SELECT * FROM BJAZ_PACK_PART_EXTN WHERE CONTRACT_ID= 37253955 AND TOP_INDICATOR='Y' AND ACTION_CODE='D';</w:t>
      </w:r>
    </w:p>
    <w:p w14:paraId="4E8C9EB6" w14:textId="77777777" w:rsidR="0081505A" w:rsidRPr="00951D1B" w:rsidRDefault="0081505A" w:rsidP="0081505A">
      <w:pPr>
        <w:spacing w:after="0" w:line="240" w:lineRule="auto"/>
        <w:rPr>
          <w:b/>
          <w:i/>
          <w:sz w:val="20"/>
          <w:szCs w:val="20"/>
        </w:rPr>
      </w:pPr>
    </w:p>
    <w:p w14:paraId="0C428F51" w14:textId="03B19D1D" w:rsidR="00F338DB" w:rsidRPr="00951D1B" w:rsidRDefault="0081505A" w:rsidP="0081505A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SELECT * FROM OCP_PARTITIONS WHERE CONTRACT_ID= 37253955 AND TOP_INDICATOR='Y' AND ACTION_CODE='C';</w:t>
      </w:r>
    </w:p>
    <w:p w14:paraId="4030E838" w14:textId="77777777" w:rsidR="00F338DB" w:rsidRDefault="00F338DB" w:rsidP="00F338DB"/>
    <w:p w14:paraId="0A47DA8B" w14:textId="5C685E57" w:rsidR="00F338DB" w:rsidRDefault="00F338DB" w:rsidP="00F338DB">
      <w:r w:rsidRPr="00F338DB">
        <w:rPr>
          <w:b/>
        </w:rPr>
        <w:t>Step 2:</w:t>
      </w:r>
      <w:r>
        <w:t xml:space="preserve"> </w:t>
      </w:r>
      <w:r w:rsidR="003A5D6F">
        <w:rPr>
          <w:rFonts w:asciiTheme="majorHAnsi" w:hAnsiTheme="majorHAnsi" w:cstheme="majorHAnsi"/>
        </w:rPr>
        <w:t>Create below script and send it to your approval authority, once approved send it to DBA for execution:</w:t>
      </w:r>
    </w:p>
    <w:p w14:paraId="73BF776A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UPDATE BJAZ_PACK_PART_EXTN SET ACTION_CODE='C', TOP_INDICATOR='N'</w:t>
      </w:r>
    </w:p>
    <w:p w14:paraId="13551BEA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WHERE CONTRACT_ID=37253955 AND TOP_INDICATOR='Y' AND ACTION_CODE='D';</w:t>
      </w:r>
    </w:p>
    <w:p w14:paraId="431CA3F8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</w:p>
    <w:p w14:paraId="3CCB3144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UPDATE OCP_PARTITIONS SET TOP_INDICATOR='N'</w:t>
      </w:r>
    </w:p>
    <w:p w14:paraId="519B314F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WHERE CONTRACT_ID= 37253955 AND TOP_INDICATOR='Y' AND ACTION_CODE='C';</w:t>
      </w:r>
    </w:p>
    <w:p w14:paraId="5A2DE52E" w14:textId="49BF97EA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UPDATE BJAZ_PACK_PART_EXTN SET ACTION_CODE='C', TOP_INDICATOR='N'</w:t>
      </w:r>
    </w:p>
    <w:p w14:paraId="2DBDE9A2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WHERE CONTRACT_ID=37253955 AND TOP_INDICATOR='Y' AND ACTION_CODE='D';</w:t>
      </w:r>
    </w:p>
    <w:p w14:paraId="69B8B01C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</w:p>
    <w:p w14:paraId="6D490E37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UPDATE OCP_PARTITIONS SET TOP_INDICATOR='N'</w:t>
      </w:r>
    </w:p>
    <w:p w14:paraId="5633BB48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WHERE CONTRACT_ID= 37253955 AND TOP_INDICATOR='Y' AND ACTION_CODE='C';</w:t>
      </w:r>
    </w:p>
    <w:p w14:paraId="26B35156" w14:textId="19A499BE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UPDATE BJAZ_PACK_PART_EXTN SET ACTION_CODE='C', TOP_INDICATOR='N'</w:t>
      </w:r>
    </w:p>
    <w:p w14:paraId="484425BC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WHERE CONTRACT_ID=37253955 AND TOP_INDICATOR='Y' AND ACTION_CODE='D';</w:t>
      </w:r>
    </w:p>
    <w:p w14:paraId="796880CC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</w:p>
    <w:p w14:paraId="39221AB4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UPDATE OCP_PARTITIONS SET TOP_INDICATOR='N'</w:t>
      </w:r>
    </w:p>
    <w:p w14:paraId="6C674A53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WHERE CONTRACT_ID= 37253955 AND TOP_INDICATOR='Y' AND ACTION_CODE='C';</w:t>
      </w:r>
    </w:p>
    <w:p w14:paraId="279E0304" w14:textId="03F0F417" w:rsidR="001A3949" w:rsidRDefault="00091317" w:rsidP="00C36E8A">
      <w:pPr>
        <w:pStyle w:val="Heading1"/>
      </w:pPr>
      <w:bookmarkStart w:id="5" w:name="_Toc30089830"/>
      <w:r>
        <w:lastRenderedPageBreak/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F1E4B" w14:textId="77777777" w:rsidR="00506871" w:rsidRDefault="00506871" w:rsidP="00231884">
      <w:pPr>
        <w:spacing w:after="0" w:line="240" w:lineRule="auto"/>
      </w:pPr>
      <w:r>
        <w:separator/>
      </w:r>
    </w:p>
  </w:endnote>
  <w:endnote w:type="continuationSeparator" w:id="0">
    <w:p w14:paraId="1EDD46D0" w14:textId="77777777" w:rsidR="00506871" w:rsidRDefault="00506871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78272DAC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B6FA5" w:rsidRPr="001B6FA5">
      <w:rPr>
        <w:b/>
        <w:bCs/>
        <w:noProof/>
      </w:rPr>
      <w:t>5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79D5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CCE8F" w14:textId="77777777" w:rsidR="00506871" w:rsidRDefault="00506871" w:rsidP="00231884">
      <w:pPr>
        <w:spacing w:after="0" w:line="240" w:lineRule="auto"/>
      </w:pPr>
      <w:r>
        <w:separator/>
      </w:r>
    </w:p>
  </w:footnote>
  <w:footnote w:type="continuationSeparator" w:id="0">
    <w:p w14:paraId="4868D628" w14:textId="77777777" w:rsidR="00506871" w:rsidRDefault="00506871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713B783A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1B6FA5">
      <w:t>Motor Policy Issuance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7F76EBF8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1B6FA5">
      <w:t>MPI</w:t>
    </w:r>
    <w:r w:rsidR="00551AA6">
      <w:t>01</w:t>
    </w:r>
    <w:r>
      <w:t>-</w:t>
    </w:r>
    <w:r w:rsidR="007331F8">
      <w:t>ISS</w:t>
    </w:r>
    <w:r>
      <w:t>0</w:t>
    </w:r>
    <w:r w:rsidR="00551AA6">
      <w:t>1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30396"/>
    <w:rsid w:val="00054360"/>
    <w:rsid w:val="00065644"/>
    <w:rsid w:val="00066E3B"/>
    <w:rsid w:val="0006736B"/>
    <w:rsid w:val="000739DA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352F0"/>
    <w:rsid w:val="001436E3"/>
    <w:rsid w:val="00147958"/>
    <w:rsid w:val="00160AB1"/>
    <w:rsid w:val="001658FF"/>
    <w:rsid w:val="001763D5"/>
    <w:rsid w:val="001A3949"/>
    <w:rsid w:val="001A543F"/>
    <w:rsid w:val="001B621D"/>
    <w:rsid w:val="001B6FA5"/>
    <w:rsid w:val="001C4671"/>
    <w:rsid w:val="001C50CD"/>
    <w:rsid w:val="001D6E4D"/>
    <w:rsid w:val="001F015C"/>
    <w:rsid w:val="001F3D81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575FB"/>
    <w:rsid w:val="0026680A"/>
    <w:rsid w:val="002713E0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4232F"/>
    <w:rsid w:val="00371677"/>
    <w:rsid w:val="003750F6"/>
    <w:rsid w:val="00375367"/>
    <w:rsid w:val="00393B20"/>
    <w:rsid w:val="003953C1"/>
    <w:rsid w:val="003A5D6F"/>
    <w:rsid w:val="003A6A72"/>
    <w:rsid w:val="003B09DD"/>
    <w:rsid w:val="003F5BD5"/>
    <w:rsid w:val="00402ACE"/>
    <w:rsid w:val="00405A98"/>
    <w:rsid w:val="00406628"/>
    <w:rsid w:val="0041351F"/>
    <w:rsid w:val="00417029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06871"/>
    <w:rsid w:val="00523873"/>
    <w:rsid w:val="00527F0D"/>
    <w:rsid w:val="005318F2"/>
    <w:rsid w:val="00551AA6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945AA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A1E7F"/>
    <w:rsid w:val="007A6F29"/>
    <w:rsid w:val="007B7D81"/>
    <w:rsid w:val="007D3ACB"/>
    <w:rsid w:val="007F1777"/>
    <w:rsid w:val="00802A77"/>
    <w:rsid w:val="0081492F"/>
    <w:rsid w:val="0081505A"/>
    <w:rsid w:val="008169E9"/>
    <w:rsid w:val="008207BD"/>
    <w:rsid w:val="008256BB"/>
    <w:rsid w:val="00832367"/>
    <w:rsid w:val="00832E78"/>
    <w:rsid w:val="00860395"/>
    <w:rsid w:val="0087182B"/>
    <w:rsid w:val="00875518"/>
    <w:rsid w:val="00886244"/>
    <w:rsid w:val="0089702F"/>
    <w:rsid w:val="008C6A95"/>
    <w:rsid w:val="008D07F4"/>
    <w:rsid w:val="008E6E30"/>
    <w:rsid w:val="00900C9F"/>
    <w:rsid w:val="009228D4"/>
    <w:rsid w:val="00932DA3"/>
    <w:rsid w:val="00937492"/>
    <w:rsid w:val="009435D1"/>
    <w:rsid w:val="00951153"/>
    <w:rsid w:val="00951D1B"/>
    <w:rsid w:val="00963CC6"/>
    <w:rsid w:val="0096523F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54095"/>
    <w:rsid w:val="00A655E6"/>
    <w:rsid w:val="00A66AF7"/>
    <w:rsid w:val="00A93C34"/>
    <w:rsid w:val="00AB1642"/>
    <w:rsid w:val="00AC7700"/>
    <w:rsid w:val="00AF77BE"/>
    <w:rsid w:val="00B1098B"/>
    <w:rsid w:val="00B13688"/>
    <w:rsid w:val="00B2122A"/>
    <w:rsid w:val="00B24135"/>
    <w:rsid w:val="00B303B5"/>
    <w:rsid w:val="00B30DD1"/>
    <w:rsid w:val="00B377CA"/>
    <w:rsid w:val="00B57674"/>
    <w:rsid w:val="00B6030C"/>
    <w:rsid w:val="00B7335C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C41F6"/>
    <w:rsid w:val="00BD2448"/>
    <w:rsid w:val="00BD7233"/>
    <w:rsid w:val="00C00D97"/>
    <w:rsid w:val="00C218FB"/>
    <w:rsid w:val="00C220EF"/>
    <w:rsid w:val="00C245F9"/>
    <w:rsid w:val="00C36E8A"/>
    <w:rsid w:val="00C40EAD"/>
    <w:rsid w:val="00C44DF5"/>
    <w:rsid w:val="00C53E13"/>
    <w:rsid w:val="00C55DC6"/>
    <w:rsid w:val="00C644B9"/>
    <w:rsid w:val="00C6549D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16A0"/>
    <w:rsid w:val="00CC2169"/>
    <w:rsid w:val="00D23927"/>
    <w:rsid w:val="00D34323"/>
    <w:rsid w:val="00D3457F"/>
    <w:rsid w:val="00D362B1"/>
    <w:rsid w:val="00D47964"/>
    <w:rsid w:val="00D5217F"/>
    <w:rsid w:val="00D56671"/>
    <w:rsid w:val="00D749DB"/>
    <w:rsid w:val="00D8773F"/>
    <w:rsid w:val="00D91635"/>
    <w:rsid w:val="00DA655A"/>
    <w:rsid w:val="00DB597D"/>
    <w:rsid w:val="00DE05D4"/>
    <w:rsid w:val="00DE12B6"/>
    <w:rsid w:val="00DE57B9"/>
    <w:rsid w:val="00DE6706"/>
    <w:rsid w:val="00DE76D9"/>
    <w:rsid w:val="00DF6DDD"/>
    <w:rsid w:val="00E109B5"/>
    <w:rsid w:val="00E11B66"/>
    <w:rsid w:val="00E1436D"/>
    <w:rsid w:val="00E530D6"/>
    <w:rsid w:val="00E5538E"/>
    <w:rsid w:val="00E55AB7"/>
    <w:rsid w:val="00E71DEE"/>
    <w:rsid w:val="00E75CD1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9289-CFA3-40A1-B467-260059E0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42</cp:revision>
  <dcterms:created xsi:type="dcterms:W3CDTF">2020-01-07T03:17:00Z</dcterms:created>
  <dcterms:modified xsi:type="dcterms:W3CDTF">2020-01-17T09:44:00Z</dcterms:modified>
</cp:coreProperties>
</file>